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6A44" w14:textId="16FD9569" w:rsidR="005F6D46" w:rsidRPr="00EB4D42" w:rsidRDefault="005F6D46" w:rsidP="005F6D46">
      <w:pPr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様式第１号（第</w:t>
      </w:r>
      <w:r w:rsidR="00236E21">
        <w:rPr>
          <w:rFonts w:ascii="ＭＳ 明朝" w:hAnsi="ＭＳ 明朝" w:hint="eastAsia"/>
          <w:szCs w:val="24"/>
        </w:rPr>
        <w:t>５</w:t>
      </w:r>
      <w:r w:rsidRPr="00EB4D42">
        <w:rPr>
          <w:rFonts w:ascii="ＭＳ 明朝" w:hAnsi="ＭＳ 明朝" w:hint="eastAsia"/>
          <w:szCs w:val="24"/>
        </w:rPr>
        <w:t>条関係）</w:t>
      </w:r>
    </w:p>
    <w:p w14:paraId="358E8BCB" w14:textId="77777777" w:rsidR="005F6D46" w:rsidRPr="00EB4D42" w:rsidRDefault="005F6D46" w:rsidP="005F6D46">
      <w:pPr>
        <w:jc w:val="righ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　年　　月　　日</w:t>
      </w:r>
    </w:p>
    <w:p w14:paraId="3895C376" w14:textId="77777777" w:rsidR="005F6D46" w:rsidRPr="00EB4D42" w:rsidRDefault="005F6D46" w:rsidP="005F6D46">
      <w:pPr>
        <w:jc w:val="right"/>
        <w:rPr>
          <w:rFonts w:ascii="ＭＳ 明朝" w:hAnsi="ＭＳ 明朝"/>
          <w:szCs w:val="24"/>
        </w:rPr>
      </w:pPr>
    </w:p>
    <w:p w14:paraId="6478621A" w14:textId="2C3D3879" w:rsidR="005F6D46" w:rsidRPr="00EB4D42" w:rsidRDefault="00BE3E7B" w:rsidP="005F6D46">
      <w:pPr>
        <w:ind w:firstLineChars="100" w:firstLine="259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常陸太田</w:t>
      </w:r>
      <w:r w:rsidR="005F6D46" w:rsidRPr="00EB4D42">
        <w:rPr>
          <w:rFonts w:ascii="ＭＳ 明朝" w:hAnsi="ＭＳ 明朝" w:hint="eastAsia"/>
          <w:szCs w:val="24"/>
        </w:rPr>
        <w:t xml:space="preserve">市長　</w:t>
      </w:r>
      <w:r w:rsidR="00E63019">
        <w:rPr>
          <w:rFonts w:ascii="ＭＳ 明朝" w:hAnsi="ＭＳ 明朝" w:hint="eastAsia"/>
          <w:szCs w:val="24"/>
        </w:rPr>
        <w:t xml:space="preserve">宮田　達夫　</w:t>
      </w:r>
      <w:bookmarkStart w:id="0" w:name="_GoBack"/>
      <w:bookmarkEnd w:id="0"/>
      <w:r w:rsidR="00236E21">
        <w:rPr>
          <w:rFonts w:ascii="ＭＳ 明朝" w:hAnsi="ＭＳ 明朝" w:hint="eastAsia"/>
          <w:szCs w:val="24"/>
        </w:rPr>
        <w:t>殿</w:t>
      </w:r>
    </w:p>
    <w:p w14:paraId="79587049" w14:textId="77777777" w:rsidR="00174C51" w:rsidRPr="00EB4D42" w:rsidRDefault="005F6D46" w:rsidP="00773AA6">
      <w:pPr>
        <w:spacing w:line="280" w:lineRule="exact"/>
        <w:ind w:firstLineChars="1850" w:firstLine="4794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所在地</w:t>
      </w:r>
    </w:p>
    <w:p w14:paraId="50D88F7D" w14:textId="77777777" w:rsidR="00174C51" w:rsidRPr="00EB4D42" w:rsidRDefault="005F6D46" w:rsidP="00773AA6">
      <w:pPr>
        <w:spacing w:line="280" w:lineRule="exact"/>
        <w:ind w:firstLineChars="1850" w:firstLine="4794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名　称</w:t>
      </w:r>
    </w:p>
    <w:p w14:paraId="1F0588B3" w14:textId="4325EFA5" w:rsidR="005F6D46" w:rsidRPr="00EB4D42" w:rsidRDefault="00BE3E7B" w:rsidP="00773AA6">
      <w:pPr>
        <w:spacing w:line="280" w:lineRule="exact"/>
        <w:ind w:firstLineChars="1850" w:firstLine="4794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代表者名　　　　　　　　　　</w:t>
      </w:r>
      <w:r w:rsidR="005F6D46" w:rsidRPr="00EB4D42">
        <w:rPr>
          <w:rFonts w:ascii="ＭＳ 明朝" w:hAnsi="ＭＳ 明朝" w:hint="eastAsia"/>
          <w:szCs w:val="24"/>
        </w:rPr>
        <w:t xml:space="preserve">　</w:t>
      </w:r>
    </w:p>
    <w:p w14:paraId="325A1026" w14:textId="216767E8" w:rsidR="005F6D46" w:rsidRPr="00EB4D42" w:rsidRDefault="00174C51" w:rsidP="00773AA6">
      <w:pPr>
        <w:spacing w:line="280" w:lineRule="exact"/>
        <w:ind w:right="-286"/>
        <w:jc w:val="left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9F0088" w:rsidRPr="00EB4D42">
        <w:rPr>
          <w:rFonts w:ascii="ＭＳ 明朝" w:hAnsi="ＭＳ 明朝" w:hint="eastAsia"/>
          <w:sz w:val="22"/>
          <w:szCs w:val="22"/>
        </w:rPr>
        <w:t xml:space="preserve">　　</w:t>
      </w:r>
      <w:r w:rsidR="005F6D46" w:rsidRPr="00EB4D42">
        <w:rPr>
          <w:rFonts w:ascii="ＭＳ 明朝" w:hAnsi="ＭＳ 明朝" w:hint="eastAsia"/>
          <w:sz w:val="22"/>
          <w:szCs w:val="22"/>
        </w:rPr>
        <w:t xml:space="preserve">（担当者　所属　</w:t>
      </w:r>
      <w:r w:rsidRPr="00EB4D42">
        <w:rPr>
          <w:rFonts w:ascii="ＭＳ 明朝" w:hAnsi="ＭＳ 明朝" w:hint="eastAsia"/>
          <w:sz w:val="22"/>
          <w:szCs w:val="22"/>
        </w:rPr>
        <w:t xml:space="preserve">　氏名　　　　　</w:t>
      </w:r>
      <w:r w:rsidR="003276D8" w:rsidRPr="00EB4D42">
        <w:rPr>
          <w:rFonts w:ascii="ＭＳ 明朝" w:hAnsi="ＭＳ 明朝" w:hint="eastAsia"/>
          <w:sz w:val="22"/>
          <w:szCs w:val="22"/>
        </w:rPr>
        <w:t xml:space="preserve">　</w:t>
      </w:r>
      <w:r w:rsidRPr="00EB4D42">
        <w:rPr>
          <w:rFonts w:ascii="ＭＳ 明朝" w:hAnsi="ＭＳ 明朝" w:hint="eastAsia"/>
          <w:sz w:val="22"/>
          <w:szCs w:val="22"/>
        </w:rPr>
        <w:t xml:space="preserve">　</w:t>
      </w:r>
      <w:r w:rsidR="005F6D46" w:rsidRPr="00EB4D42">
        <w:rPr>
          <w:rFonts w:ascii="ＭＳ 明朝" w:hAnsi="ＭＳ 明朝" w:hint="eastAsia"/>
          <w:sz w:val="22"/>
          <w:szCs w:val="22"/>
        </w:rPr>
        <w:t>）</w:t>
      </w:r>
    </w:p>
    <w:p w14:paraId="442A4278" w14:textId="77777777" w:rsidR="005F6D46" w:rsidRPr="00EB4D42" w:rsidRDefault="005F6D46" w:rsidP="005F6D46">
      <w:pPr>
        <w:spacing w:line="300" w:lineRule="exact"/>
        <w:ind w:right="420"/>
        <w:jc w:val="center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　　　</w:t>
      </w:r>
    </w:p>
    <w:p w14:paraId="2444C612" w14:textId="77777777" w:rsidR="005F6D46" w:rsidRPr="00EB4D42" w:rsidRDefault="005F6D46" w:rsidP="005F6D46">
      <w:pPr>
        <w:spacing w:line="300" w:lineRule="exact"/>
        <w:ind w:right="420"/>
        <w:jc w:val="center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常陸太田市人材確保支援事業費補助金交付申請書</w:t>
      </w:r>
    </w:p>
    <w:p w14:paraId="7D6F5729" w14:textId="77777777" w:rsidR="005F6D46" w:rsidRPr="00EB4D42" w:rsidRDefault="005F6D46" w:rsidP="005F6D46">
      <w:pPr>
        <w:spacing w:line="300" w:lineRule="exact"/>
        <w:ind w:right="420"/>
        <w:jc w:val="center"/>
        <w:rPr>
          <w:rFonts w:ascii="ＭＳ 明朝" w:hAnsi="ＭＳ 明朝"/>
          <w:szCs w:val="24"/>
        </w:rPr>
      </w:pPr>
    </w:p>
    <w:p w14:paraId="336FA9B2" w14:textId="77777777" w:rsidR="005F6D46" w:rsidRPr="00EB4D42" w:rsidRDefault="005F6D46" w:rsidP="00BE3E7B">
      <w:pPr>
        <w:spacing w:line="300" w:lineRule="exact"/>
        <w:ind w:right="139"/>
        <w:jc w:val="lef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常陸太田市人材確保支援事業費補助金交付要</w:t>
      </w:r>
      <w:r w:rsidR="006C1D06" w:rsidRPr="00EB4D42">
        <w:rPr>
          <w:rFonts w:ascii="ＭＳ 明朝" w:hAnsi="ＭＳ 明朝" w:hint="eastAsia"/>
          <w:szCs w:val="24"/>
        </w:rPr>
        <w:t>項</w:t>
      </w:r>
      <w:r w:rsidRPr="00EB4D42">
        <w:rPr>
          <w:rFonts w:ascii="ＭＳ 明朝" w:hAnsi="ＭＳ 明朝" w:hint="eastAsia"/>
          <w:szCs w:val="24"/>
        </w:rPr>
        <w:t>第７条の規定により</w:t>
      </w:r>
      <w:r w:rsidR="008F250D">
        <w:rPr>
          <w:rFonts w:ascii="ＭＳ 明朝" w:hAnsi="ＭＳ 明朝" w:hint="eastAsia"/>
          <w:szCs w:val="24"/>
        </w:rPr>
        <w:t>，</w:t>
      </w:r>
      <w:r w:rsidRPr="00EB4D42">
        <w:rPr>
          <w:rFonts w:ascii="ＭＳ 明朝" w:hAnsi="ＭＳ 明朝" w:hint="eastAsia"/>
          <w:szCs w:val="24"/>
        </w:rPr>
        <w:t>関係書類を添えて下記のとおり申請します。</w:t>
      </w:r>
    </w:p>
    <w:p w14:paraId="5DCDD76C" w14:textId="77777777" w:rsidR="005F6D46" w:rsidRPr="00EB4D42" w:rsidRDefault="005F6D46" w:rsidP="005F6D46">
      <w:pPr>
        <w:pStyle w:val="ad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CE2832" w14:textId="77777777" w:rsidR="005F6D46" w:rsidRPr="00EB4D42" w:rsidRDefault="005F6D46" w:rsidP="005F6D46">
      <w:pPr>
        <w:pStyle w:val="ad"/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EB4D42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BE8D776" w14:textId="77777777" w:rsidR="005F6D46" w:rsidRPr="00EB4D42" w:rsidRDefault="005F6D46" w:rsidP="005F6D46">
      <w:pPr>
        <w:rPr>
          <w:rFonts w:ascii="ＭＳ 明朝" w:hAnsi="ＭＳ 明朝"/>
          <w:szCs w:val="24"/>
        </w:rPr>
      </w:pPr>
    </w:p>
    <w:p w14:paraId="3E9EA6C7" w14:textId="77777777" w:rsidR="005F6D46" w:rsidRPr="00EB4D42" w:rsidRDefault="005F6D46" w:rsidP="009F0088">
      <w:pPr>
        <w:pStyle w:val="af"/>
        <w:spacing w:line="280" w:lineRule="exact"/>
        <w:ind w:right="210"/>
        <w:jc w:val="left"/>
        <w:rPr>
          <w:rFonts w:ascii="ＭＳ 明朝" w:eastAsia="ＭＳ 明朝" w:hAnsi="ＭＳ 明朝"/>
          <w:sz w:val="24"/>
          <w:szCs w:val="24"/>
        </w:rPr>
      </w:pPr>
      <w:r w:rsidRPr="00EB4D42">
        <w:rPr>
          <w:rFonts w:ascii="ＭＳ 明朝" w:eastAsia="ＭＳ 明朝" w:hAnsi="ＭＳ 明朝" w:hint="eastAsia"/>
          <w:sz w:val="24"/>
          <w:szCs w:val="24"/>
        </w:rPr>
        <w:t>１　交付申請額　　　金　　　　　　　　円</w:t>
      </w:r>
    </w:p>
    <w:p w14:paraId="6771031F" w14:textId="77777777" w:rsidR="005F6D46" w:rsidRPr="00EB4D42" w:rsidRDefault="005F6D46" w:rsidP="005F6D46">
      <w:pPr>
        <w:pStyle w:val="af"/>
        <w:spacing w:line="240" w:lineRule="exact"/>
        <w:ind w:right="21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9320" w:type="dxa"/>
        <w:tblInd w:w="-34" w:type="dxa"/>
        <w:tblLook w:val="04A0" w:firstRow="1" w:lastRow="0" w:firstColumn="1" w:lastColumn="0" w:noHBand="0" w:noVBand="1"/>
      </w:tblPr>
      <w:tblGrid>
        <w:gridCol w:w="3345"/>
        <w:gridCol w:w="1417"/>
        <w:gridCol w:w="1441"/>
        <w:gridCol w:w="1246"/>
        <w:gridCol w:w="1871"/>
      </w:tblGrid>
      <w:tr w:rsidR="00C1393F" w:rsidRPr="00EB4D42" w14:paraId="48349181" w14:textId="77777777" w:rsidTr="00773AA6">
        <w:tc>
          <w:tcPr>
            <w:tcW w:w="3345" w:type="dxa"/>
            <w:vAlign w:val="center"/>
          </w:tcPr>
          <w:p w14:paraId="7591AC80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対象事業</w:t>
            </w:r>
          </w:p>
        </w:tc>
        <w:tc>
          <w:tcPr>
            <w:tcW w:w="1417" w:type="dxa"/>
            <w:vAlign w:val="center"/>
          </w:tcPr>
          <w:p w14:paraId="7093AE72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対象経費①</w:t>
            </w:r>
          </w:p>
        </w:tc>
        <w:tc>
          <w:tcPr>
            <w:tcW w:w="1441" w:type="dxa"/>
            <w:vAlign w:val="center"/>
          </w:tcPr>
          <w:p w14:paraId="6C9846AB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補助率②</w:t>
            </w:r>
          </w:p>
          <w:p w14:paraId="28DC06AF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14:paraId="1BF92518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上限額③</w:t>
            </w:r>
          </w:p>
        </w:tc>
        <w:tc>
          <w:tcPr>
            <w:tcW w:w="1246" w:type="dxa"/>
            <w:vAlign w:val="center"/>
          </w:tcPr>
          <w:p w14:paraId="4010C211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①×②＝④</w:t>
            </w:r>
          </w:p>
        </w:tc>
        <w:tc>
          <w:tcPr>
            <w:tcW w:w="1871" w:type="dxa"/>
            <w:vAlign w:val="center"/>
          </w:tcPr>
          <w:p w14:paraId="5DF1D06E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</w:p>
          <w:p w14:paraId="20D5E607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1"/>
              </w:rPr>
            </w:pPr>
            <w:r w:rsidRPr="00EB4D42">
              <w:rPr>
                <w:rFonts w:ascii="ＭＳ 明朝" w:hAnsi="ＭＳ 明朝" w:hint="eastAsia"/>
                <w:sz w:val="21"/>
              </w:rPr>
              <w:t>③≧④の場合④</w:t>
            </w:r>
          </w:p>
          <w:p w14:paraId="48E65AC2" w14:textId="77777777" w:rsidR="005F6D46" w:rsidRPr="00EB4D42" w:rsidRDefault="005F6D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1"/>
              </w:rPr>
              <w:t>④≧③の場合③</w:t>
            </w:r>
          </w:p>
        </w:tc>
      </w:tr>
      <w:tr w:rsidR="00C1393F" w:rsidRPr="00EB4D42" w14:paraId="0123A734" w14:textId="77777777" w:rsidTr="00773AA6">
        <w:trPr>
          <w:trHeight w:val="485"/>
        </w:trPr>
        <w:tc>
          <w:tcPr>
            <w:tcW w:w="3345" w:type="dxa"/>
            <w:vAlign w:val="center"/>
          </w:tcPr>
          <w:p w14:paraId="23BED137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就職・転職情報サイト会社情報掲載事業</w:t>
            </w:r>
          </w:p>
        </w:tc>
        <w:tc>
          <w:tcPr>
            <w:tcW w:w="1417" w:type="dxa"/>
            <w:vAlign w:val="center"/>
          </w:tcPr>
          <w:p w14:paraId="6A6CEC2A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 w:val="restart"/>
            <w:vAlign w:val="center"/>
          </w:tcPr>
          <w:p w14:paraId="6FAD0882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②１／２</w:t>
            </w:r>
          </w:p>
          <w:p w14:paraId="5C2C49BA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EB4D42">
              <w:rPr>
                <w:rFonts w:ascii="ＭＳ 明朝" w:hAnsi="ＭＳ 明朝"/>
                <w:sz w:val="22"/>
                <w:szCs w:val="22"/>
              </w:rPr>
              <w:t>0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0千円</w:t>
            </w:r>
          </w:p>
        </w:tc>
        <w:tc>
          <w:tcPr>
            <w:tcW w:w="1246" w:type="dxa"/>
            <w:vAlign w:val="center"/>
          </w:tcPr>
          <w:p w14:paraId="2A1550FE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0ED0F3BF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4E2B2958" w14:textId="77777777" w:rsidTr="00773AA6">
        <w:trPr>
          <w:trHeight w:val="426"/>
        </w:trPr>
        <w:tc>
          <w:tcPr>
            <w:tcW w:w="3345" w:type="dxa"/>
            <w:vAlign w:val="center"/>
          </w:tcPr>
          <w:p w14:paraId="4FD22DF0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Pr="00EB4D42">
              <w:rPr>
                <w:rFonts w:ascii="ＭＳ 明朝" w:hAnsi="ＭＳ 明朝" w:hint="eastAsia"/>
                <w:spacing w:val="-8"/>
                <w:sz w:val="22"/>
                <w:szCs w:val="22"/>
              </w:rPr>
              <w:t>県外で開催される合同企業説明会等参加事業</w:t>
            </w:r>
          </w:p>
        </w:tc>
        <w:tc>
          <w:tcPr>
            <w:tcW w:w="1417" w:type="dxa"/>
            <w:vAlign w:val="center"/>
          </w:tcPr>
          <w:p w14:paraId="4D3924EF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/>
            <w:vAlign w:val="center"/>
          </w:tcPr>
          <w:p w14:paraId="244AB47A" w14:textId="77777777" w:rsidR="005F6D46" w:rsidRPr="00EB4D42" w:rsidRDefault="005F6D46" w:rsidP="005F6D46">
            <w:pPr>
              <w:spacing w:line="240" w:lineRule="exact"/>
              <w:ind w:right="21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60FA6304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00B58139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5F0D9069" w14:textId="77777777" w:rsidTr="00773AA6">
        <w:trPr>
          <w:trHeight w:val="425"/>
        </w:trPr>
        <w:tc>
          <w:tcPr>
            <w:tcW w:w="3345" w:type="dxa"/>
            <w:vAlign w:val="center"/>
          </w:tcPr>
          <w:p w14:paraId="68DDF34D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Web説明会・面接ツール導入事業</w:t>
            </w:r>
          </w:p>
        </w:tc>
        <w:tc>
          <w:tcPr>
            <w:tcW w:w="1417" w:type="dxa"/>
            <w:vAlign w:val="center"/>
          </w:tcPr>
          <w:p w14:paraId="25CBD094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Align w:val="center"/>
          </w:tcPr>
          <w:p w14:paraId="170D7E0F" w14:textId="77777777" w:rsidR="008F250D" w:rsidRPr="00EB4D42" w:rsidRDefault="008F250D" w:rsidP="008F250D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②１／２</w:t>
            </w:r>
          </w:p>
          <w:p w14:paraId="7BA9B314" w14:textId="77777777" w:rsidR="005F6D46" w:rsidRPr="00EB4D42" w:rsidRDefault="008F250D" w:rsidP="008F250D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EB4D42">
              <w:rPr>
                <w:rFonts w:ascii="ＭＳ 明朝" w:hAnsi="ＭＳ 明朝"/>
                <w:sz w:val="22"/>
                <w:szCs w:val="22"/>
              </w:rPr>
              <w:t>20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0千円</w:t>
            </w:r>
          </w:p>
        </w:tc>
        <w:tc>
          <w:tcPr>
            <w:tcW w:w="1246" w:type="dxa"/>
            <w:vAlign w:val="center"/>
          </w:tcPr>
          <w:p w14:paraId="3847F7DC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3BFC747C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75DEDC82" w14:textId="77777777" w:rsidTr="00773AA6">
        <w:trPr>
          <w:trHeight w:val="347"/>
        </w:trPr>
        <w:tc>
          <w:tcPr>
            <w:tcW w:w="3345" w:type="dxa"/>
            <w:vAlign w:val="center"/>
          </w:tcPr>
          <w:p w14:paraId="266A0468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働き方改革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健康経営に関する研修等事業</w:t>
            </w:r>
          </w:p>
        </w:tc>
        <w:tc>
          <w:tcPr>
            <w:tcW w:w="1417" w:type="dxa"/>
            <w:vAlign w:val="center"/>
          </w:tcPr>
          <w:p w14:paraId="4C37D1B6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 w:val="restart"/>
            <w:vAlign w:val="center"/>
          </w:tcPr>
          <w:p w14:paraId="14751B58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②２／３</w:t>
            </w:r>
          </w:p>
          <w:p w14:paraId="6BA6CBD8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EB4D42">
              <w:rPr>
                <w:rFonts w:ascii="ＭＳ 明朝" w:hAnsi="ＭＳ 明朝"/>
                <w:sz w:val="22"/>
                <w:szCs w:val="22"/>
              </w:rPr>
              <w:t>20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0千円</w:t>
            </w:r>
          </w:p>
        </w:tc>
        <w:tc>
          <w:tcPr>
            <w:tcW w:w="1246" w:type="dxa"/>
            <w:vAlign w:val="center"/>
          </w:tcPr>
          <w:p w14:paraId="78E7053E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51C10B64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09C8BEE9" w14:textId="77777777" w:rsidTr="00773AA6">
        <w:trPr>
          <w:trHeight w:val="409"/>
        </w:trPr>
        <w:tc>
          <w:tcPr>
            <w:tcW w:w="3345" w:type="dxa"/>
            <w:vAlign w:val="center"/>
          </w:tcPr>
          <w:p w14:paraId="01BE57A0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就業制度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人事制度の改善・充実事業</w:t>
            </w:r>
          </w:p>
        </w:tc>
        <w:tc>
          <w:tcPr>
            <w:tcW w:w="1417" w:type="dxa"/>
            <w:vAlign w:val="center"/>
          </w:tcPr>
          <w:p w14:paraId="7E3433EB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/>
          </w:tcPr>
          <w:p w14:paraId="33B8B151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4F772D0B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2A07D6D0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0224143E" w14:textId="77777777" w:rsidTr="00773AA6">
        <w:trPr>
          <w:trHeight w:val="397"/>
        </w:trPr>
        <w:tc>
          <w:tcPr>
            <w:tcW w:w="3345" w:type="dxa"/>
            <w:vAlign w:val="center"/>
          </w:tcPr>
          <w:p w14:paraId="75509FD9" w14:textId="77777777" w:rsidR="005F6D46" w:rsidRPr="00EB4D42" w:rsidRDefault="005F6D46" w:rsidP="00773AA6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ＩＣＴ活用による業務改善促進事業</w:t>
            </w:r>
          </w:p>
        </w:tc>
        <w:tc>
          <w:tcPr>
            <w:tcW w:w="1417" w:type="dxa"/>
            <w:vAlign w:val="center"/>
          </w:tcPr>
          <w:p w14:paraId="3111324E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/>
          </w:tcPr>
          <w:p w14:paraId="7BC3B884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1E8AAC85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49093ADD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  <w:tr w:rsidR="00C1393F" w:rsidRPr="00EB4D42" w14:paraId="25345C41" w14:textId="77777777" w:rsidTr="00773AA6">
        <w:trPr>
          <w:trHeight w:val="454"/>
        </w:trPr>
        <w:tc>
          <w:tcPr>
            <w:tcW w:w="3345" w:type="dxa"/>
            <w:vAlign w:val="center"/>
          </w:tcPr>
          <w:p w14:paraId="3D294DD7" w14:textId="77777777" w:rsidR="005F6D46" w:rsidRPr="00EB4D42" w:rsidRDefault="005F6D46" w:rsidP="00EB4D42">
            <w:pPr>
              <w:spacing w:line="240" w:lineRule="exact"/>
              <w:ind w:left="239" w:hangingChars="100" w:hanging="239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□働き方改革</w:t>
            </w:r>
            <w:r w:rsidR="008F250D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EB4D42">
              <w:rPr>
                <w:rFonts w:ascii="ＭＳ 明朝" w:hAnsi="ＭＳ 明朝" w:hint="eastAsia"/>
                <w:sz w:val="22"/>
                <w:szCs w:val="22"/>
              </w:rPr>
              <w:t>健康経営に関するアドバイザー支援事業</w:t>
            </w:r>
          </w:p>
        </w:tc>
        <w:tc>
          <w:tcPr>
            <w:tcW w:w="1417" w:type="dxa"/>
            <w:vAlign w:val="center"/>
          </w:tcPr>
          <w:p w14:paraId="749BF73D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441" w:type="dxa"/>
            <w:vMerge/>
          </w:tcPr>
          <w:p w14:paraId="1E68D09B" w14:textId="77777777" w:rsidR="005F6D46" w:rsidRPr="00EB4D42" w:rsidRDefault="005F6D46" w:rsidP="005F6D46">
            <w:pPr>
              <w:spacing w:line="24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6" w:type="dxa"/>
            <w:vAlign w:val="center"/>
          </w:tcPr>
          <w:p w14:paraId="36177E16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  <w:tc>
          <w:tcPr>
            <w:tcW w:w="1871" w:type="dxa"/>
            <w:vAlign w:val="center"/>
          </w:tcPr>
          <w:p w14:paraId="3E4CD92D" w14:textId="77777777" w:rsidR="005F6D46" w:rsidRPr="00EB4D42" w:rsidRDefault="005F6D46">
            <w:pPr>
              <w:spacing w:line="2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EB4D42">
              <w:rPr>
                <w:rFonts w:ascii="ＭＳ 明朝" w:hAnsi="ＭＳ 明朝" w:hint="eastAsia"/>
                <w:sz w:val="22"/>
                <w:szCs w:val="22"/>
              </w:rPr>
              <w:t>千円</w:t>
            </w:r>
          </w:p>
        </w:tc>
      </w:tr>
    </w:tbl>
    <w:p w14:paraId="64C3F956" w14:textId="1709F664" w:rsidR="009F0088" w:rsidRPr="00EB4D42" w:rsidRDefault="005F6D46" w:rsidP="00773AA6">
      <w:pPr>
        <w:spacing w:line="260" w:lineRule="exact"/>
        <w:ind w:leftChars="100" w:left="498" w:rightChars="-110" w:right="-285" w:hangingChars="100" w:hanging="239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>※上記対象事業のうち</w:t>
      </w:r>
      <w:r w:rsidR="008F250D">
        <w:rPr>
          <w:rFonts w:ascii="ＭＳ 明朝" w:hAnsi="ＭＳ 明朝" w:hint="eastAsia"/>
          <w:sz w:val="22"/>
          <w:szCs w:val="22"/>
        </w:rPr>
        <w:t>，</w:t>
      </w:r>
      <w:r w:rsidRPr="00EB4D42">
        <w:rPr>
          <w:rFonts w:ascii="ＭＳ 明朝" w:hAnsi="ＭＳ 明朝" w:hint="eastAsia"/>
          <w:sz w:val="22"/>
          <w:szCs w:val="22"/>
        </w:rPr>
        <w:t>申請する対象事業を選択（☑）し</w:t>
      </w:r>
      <w:r w:rsidR="008F250D">
        <w:rPr>
          <w:rFonts w:ascii="ＭＳ 明朝" w:hAnsi="ＭＳ 明朝" w:hint="eastAsia"/>
          <w:sz w:val="22"/>
          <w:szCs w:val="22"/>
        </w:rPr>
        <w:t>，</w:t>
      </w:r>
      <w:r w:rsidRPr="00EB4D42">
        <w:rPr>
          <w:rFonts w:ascii="ＭＳ 明朝" w:hAnsi="ＭＳ 明朝" w:hint="eastAsia"/>
          <w:sz w:val="22"/>
          <w:szCs w:val="22"/>
        </w:rPr>
        <w:t>右欄を記入してくだ</w:t>
      </w:r>
      <w:r w:rsidR="00A11AFE">
        <w:rPr>
          <w:rFonts w:ascii="ＭＳ 明朝" w:hAnsi="ＭＳ 明朝" w:hint="eastAsia"/>
          <w:sz w:val="22"/>
          <w:szCs w:val="22"/>
        </w:rPr>
        <w:t>さ</w:t>
      </w:r>
      <w:r w:rsidRPr="00EB4D42">
        <w:rPr>
          <w:rFonts w:ascii="ＭＳ 明朝" w:hAnsi="ＭＳ 明朝" w:hint="eastAsia"/>
          <w:sz w:val="22"/>
          <w:szCs w:val="22"/>
        </w:rPr>
        <w:t>い。</w:t>
      </w:r>
    </w:p>
    <w:p w14:paraId="4D413C45" w14:textId="77777777" w:rsidR="009F0088" w:rsidRPr="00EB4D42" w:rsidRDefault="005F6D46" w:rsidP="00773AA6">
      <w:pPr>
        <w:spacing w:line="26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>※申請が可能な対象事業は</w:t>
      </w:r>
      <w:r w:rsidR="008F250D">
        <w:rPr>
          <w:rFonts w:ascii="ＭＳ 明朝" w:hAnsi="ＭＳ 明朝" w:hint="eastAsia"/>
          <w:sz w:val="22"/>
          <w:szCs w:val="22"/>
        </w:rPr>
        <w:t>，</w:t>
      </w:r>
      <w:r w:rsidRPr="00EB4D42">
        <w:rPr>
          <w:rFonts w:ascii="ＭＳ 明朝" w:hAnsi="ＭＳ 明朝" w:hint="eastAsia"/>
          <w:sz w:val="22"/>
          <w:szCs w:val="22"/>
        </w:rPr>
        <w:t>１事業者につき上記のうち１事業となります。</w:t>
      </w:r>
    </w:p>
    <w:p w14:paraId="5AB20FB6" w14:textId="77777777" w:rsidR="009F0088" w:rsidRPr="00EB4D42" w:rsidRDefault="005F6D46" w:rsidP="00773AA6">
      <w:pPr>
        <w:spacing w:line="26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>※対象経費①は</w:t>
      </w:r>
      <w:r w:rsidR="008F250D">
        <w:rPr>
          <w:rFonts w:ascii="ＭＳ 明朝" w:hAnsi="ＭＳ 明朝" w:hint="eastAsia"/>
          <w:sz w:val="22"/>
          <w:szCs w:val="22"/>
        </w:rPr>
        <w:t>，</w:t>
      </w:r>
      <w:r w:rsidRPr="00EB4D42">
        <w:rPr>
          <w:rFonts w:ascii="ＭＳ 明朝" w:hAnsi="ＭＳ 明朝" w:hint="eastAsia"/>
          <w:sz w:val="22"/>
          <w:szCs w:val="22"/>
        </w:rPr>
        <w:t>消費税抜きの金額となります。</w:t>
      </w:r>
    </w:p>
    <w:p w14:paraId="7C11A17D" w14:textId="77777777" w:rsidR="005F6D46" w:rsidRPr="00EB4D42" w:rsidRDefault="005F6D46" w:rsidP="00773AA6">
      <w:pPr>
        <w:spacing w:line="260" w:lineRule="exact"/>
        <w:ind w:firstLineChars="100" w:firstLine="239"/>
        <w:rPr>
          <w:rFonts w:ascii="ＭＳ 明朝" w:hAnsi="ＭＳ 明朝"/>
          <w:sz w:val="22"/>
          <w:szCs w:val="22"/>
        </w:rPr>
      </w:pPr>
      <w:r w:rsidRPr="00EB4D42">
        <w:rPr>
          <w:rFonts w:ascii="ＭＳ 明朝" w:hAnsi="ＭＳ 明朝" w:hint="eastAsia"/>
          <w:sz w:val="22"/>
          <w:szCs w:val="22"/>
        </w:rPr>
        <w:t>※交付申請額の欄は</w:t>
      </w:r>
      <w:r w:rsidR="008F250D">
        <w:rPr>
          <w:rFonts w:ascii="ＭＳ 明朝" w:hAnsi="ＭＳ 明朝" w:hint="eastAsia"/>
          <w:sz w:val="22"/>
          <w:szCs w:val="22"/>
        </w:rPr>
        <w:t>，</w:t>
      </w:r>
      <w:r w:rsidRPr="00EB4D42">
        <w:rPr>
          <w:rFonts w:ascii="ＭＳ 明朝" w:hAnsi="ＭＳ 明朝" w:hint="eastAsia"/>
          <w:sz w:val="22"/>
          <w:szCs w:val="22"/>
        </w:rPr>
        <w:t>千円未満の端数は切り捨てとします。</w:t>
      </w:r>
    </w:p>
    <w:p w14:paraId="4B6D3996" w14:textId="77777777" w:rsidR="00EB4D42" w:rsidRPr="00EB4D42" w:rsidRDefault="00EB4D42" w:rsidP="00BE3E7B">
      <w:pPr>
        <w:spacing w:line="260" w:lineRule="exact"/>
        <w:rPr>
          <w:rFonts w:ascii="ＭＳ 明朝" w:hAnsi="ＭＳ 明朝"/>
          <w:szCs w:val="24"/>
        </w:rPr>
      </w:pPr>
    </w:p>
    <w:p w14:paraId="38470F07" w14:textId="77777777" w:rsidR="005F6D46" w:rsidRPr="00EB4D42" w:rsidRDefault="005F6D46" w:rsidP="00BE3E7B">
      <w:pPr>
        <w:spacing w:line="260" w:lineRule="exac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２　添付資料</w:t>
      </w:r>
    </w:p>
    <w:p w14:paraId="191849BA" w14:textId="743E1C43" w:rsidR="005F6D46" w:rsidRPr="00EB4D42" w:rsidRDefault="005F6D46" w:rsidP="00BE3E7B">
      <w:pPr>
        <w:spacing w:line="260" w:lineRule="exac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（１）事業計画書（</w:t>
      </w:r>
      <w:r w:rsidR="00174C51" w:rsidRPr="00EB4D42">
        <w:rPr>
          <w:rFonts w:ascii="ＭＳ 明朝" w:hAnsi="ＭＳ 明朝" w:hint="eastAsia"/>
          <w:szCs w:val="24"/>
        </w:rPr>
        <w:t>様式第</w:t>
      </w:r>
      <w:r w:rsidR="00236E21">
        <w:rPr>
          <w:rFonts w:ascii="ＭＳ 明朝" w:hAnsi="ＭＳ 明朝" w:hint="eastAsia"/>
          <w:szCs w:val="24"/>
        </w:rPr>
        <w:t>２</w:t>
      </w:r>
      <w:r w:rsidR="00174C51" w:rsidRPr="00EB4D42">
        <w:rPr>
          <w:rFonts w:ascii="ＭＳ 明朝" w:hAnsi="ＭＳ 明朝" w:hint="eastAsia"/>
          <w:szCs w:val="24"/>
        </w:rPr>
        <w:t>号</w:t>
      </w:r>
      <w:r w:rsidRPr="00EB4D42">
        <w:rPr>
          <w:rFonts w:ascii="ＭＳ 明朝" w:hAnsi="ＭＳ 明朝" w:hint="eastAsia"/>
          <w:szCs w:val="24"/>
        </w:rPr>
        <w:t>）</w:t>
      </w:r>
    </w:p>
    <w:p w14:paraId="53D1114D" w14:textId="299770A6" w:rsidR="005F6D46" w:rsidRPr="00EB4D42" w:rsidRDefault="005F6D46" w:rsidP="00BE3E7B">
      <w:pPr>
        <w:spacing w:line="260" w:lineRule="exac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（２）収支予算書（</w:t>
      </w:r>
      <w:r w:rsidR="00174C51" w:rsidRPr="00EB4D42">
        <w:rPr>
          <w:rFonts w:ascii="ＭＳ 明朝" w:hAnsi="ＭＳ 明朝" w:hint="eastAsia"/>
          <w:szCs w:val="24"/>
        </w:rPr>
        <w:t>様式第</w:t>
      </w:r>
      <w:r w:rsidR="003B00BA">
        <w:rPr>
          <w:rFonts w:ascii="ＭＳ 明朝" w:hAnsi="ＭＳ 明朝" w:hint="eastAsia"/>
          <w:szCs w:val="24"/>
        </w:rPr>
        <w:t>３</w:t>
      </w:r>
      <w:r w:rsidR="00174C51" w:rsidRPr="00EB4D42">
        <w:rPr>
          <w:rFonts w:ascii="ＭＳ 明朝" w:hAnsi="ＭＳ 明朝" w:hint="eastAsia"/>
          <w:szCs w:val="24"/>
        </w:rPr>
        <w:t>号</w:t>
      </w:r>
      <w:r w:rsidRPr="00EB4D42">
        <w:rPr>
          <w:rFonts w:ascii="ＭＳ 明朝" w:hAnsi="ＭＳ 明朝" w:hint="eastAsia"/>
          <w:szCs w:val="24"/>
        </w:rPr>
        <w:t>）</w:t>
      </w:r>
    </w:p>
    <w:p w14:paraId="1691A1AC" w14:textId="77EC4C48" w:rsidR="005F6D46" w:rsidRPr="00EB4D42" w:rsidRDefault="005F6D46" w:rsidP="00BE3E7B">
      <w:pPr>
        <w:spacing w:line="260" w:lineRule="exac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（３）誓約書（</w:t>
      </w:r>
      <w:r w:rsidR="00174C51" w:rsidRPr="00EB4D42">
        <w:rPr>
          <w:rFonts w:ascii="ＭＳ 明朝" w:hAnsi="ＭＳ 明朝" w:hint="eastAsia"/>
          <w:szCs w:val="24"/>
        </w:rPr>
        <w:t>様式第</w:t>
      </w:r>
      <w:r w:rsidR="003B00BA">
        <w:rPr>
          <w:rFonts w:ascii="ＭＳ 明朝" w:hAnsi="ＭＳ 明朝" w:hint="eastAsia"/>
          <w:szCs w:val="24"/>
        </w:rPr>
        <w:t>４</w:t>
      </w:r>
      <w:r w:rsidR="00174C51" w:rsidRPr="00EB4D42">
        <w:rPr>
          <w:rFonts w:ascii="ＭＳ 明朝" w:hAnsi="ＭＳ 明朝" w:hint="eastAsia"/>
          <w:szCs w:val="24"/>
        </w:rPr>
        <w:t>号</w:t>
      </w:r>
      <w:r w:rsidRPr="00EB4D42">
        <w:rPr>
          <w:rFonts w:ascii="ＭＳ 明朝" w:hAnsi="ＭＳ 明朝" w:hint="eastAsia"/>
          <w:szCs w:val="24"/>
        </w:rPr>
        <w:t>）</w:t>
      </w:r>
    </w:p>
    <w:p w14:paraId="6BF41022" w14:textId="77777777" w:rsidR="005F6D46" w:rsidRPr="00773AA6" w:rsidRDefault="005F6D46" w:rsidP="00BE3E7B">
      <w:pPr>
        <w:spacing w:line="260" w:lineRule="exact"/>
        <w:rPr>
          <w:rFonts w:ascii="ＭＳ 明朝" w:hAnsi="ＭＳ 明朝"/>
          <w:w w:val="90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（４）法人登記事項証明書</w:t>
      </w:r>
      <w:r w:rsidRPr="00773AA6">
        <w:rPr>
          <w:rFonts w:ascii="ＭＳ 明朝" w:hAnsi="ＭＳ 明朝" w:hint="eastAsia"/>
          <w:w w:val="80"/>
          <w:szCs w:val="24"/>
        </w:rPr>
        <w:t>（現在事項全部証明書）（発行日から３か月以内のもの）</w:t>
      </w:r>
    </w:p>
    <w:p w14:paraId="0D1BE197" w14:textId="77777777" w:rsidR="005F6D46" w:rsidRPr="00EB4D42" w:rsidRDefault="005F6D46" w:rsidP="00BE3E7B">
      <w:pPr>
        <w:spacing w:line="260" w:lineRule="exact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 xml:space="preserve">　（５）納税証明書（市税の滞納がないことを証する証明）</w:t>
      </w:r>
    </w:p>
    <w:p w14:paraId="01AA0D70" w14:textId="77777777" w:rsidR="005F6D46" w:rsidRPr="00EB4D42" w:rsidRDefault="005F6D46" w:rsidP="00BE3E7B">
      <w:pPr>
        <w:spacing w:line="260" w:lineRule="exact"/>
        <w:ind w:firstLineChars="100" w:firstLine="259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（６）その他</w:t>
      </w:r>
    </w:p>
    <w:p w14:paraId="73D24246" w14:textId="77777777" w:rsidR="005F6D46" w:rsidRPr="00EB4D42" w:rsidRDefault="005F6D46" w:rsidP="00BE3E7B">
      <w:pPr>
        <w:spacing w:line="260" w:lineRule="exact"/>
        <w:ind w:firstLineChars="400" w:firstLine="1037"/>
        <w:rPr>
          <w:rFonts w:ascii="ＭＳ 明朝" w:hAnsi="ＭＳ 明朝"/>
          <w:szCs w:val="24"/>
        </w:rPr>
      </w:pPr>
      <w:r w:rsidRPr="00EB4D42">
        <w:rPr>
          <w:rFonts w:ascii="ＭＳ 明朝" w:hAnsi="ＭＳ 明朝" w:hint="eastAsia"/>
          <w:szCs w:val="24"/>
        </w:rPr>
        <w:t>①事業概要がわかる資料</w:t>
      </w:r>
    </w:p>
    <w:p w14:paraId="1BB96FEB" w14:textId="4E86CD9B" w:rsidR="002309B5" w:rsidRPr="00EB4D42" w:rsidRDefault="00A76AD3" w:rsidP="00A76AD3">
      <w:pPr>
        <w:ind w:firstLineChars="400" w:firstLine="1037"/>
        <w:rPr>
          <w:rFonts w:ascii="ＭＳ 明朝" w:hAnsi="ＭＳ 明朝"/>
          <w:color w:val="000000"/>
          <w:szCs w:val="24"/>
        </w:rPr>
      </w:pPr>
      <w:r>
        <w:rPr>
          <w:rFonts w:ascii="ＭＳ 明朝" w:hAnsi="ＭＳ 明朝" w:hint="eastAsia"/>
          <w:szCs w:val="24"/>
        </w:rPr>
        <w:t>②補助対象経費の算出根拠となる資料（見積書等）</w:t>
      </w:r>
    </w:p>
    <w:sectPr w:rsidR="002309B5" w:rsidRPr="00EB4D42" w:rsidSect="00773AA6">
      <w:pgSz w:w="11906" w:h="16838" w:code="9"/>
      <w:pgMar w:top="1418" w:right="1418" w:bottom="1276" w:left="1418" w:header="851" w:footer="992" w:gutter="0"/>
      <w:cols w:space="425"/>
      <w:docGrid w:type="linesAndChars" w:linePitch="42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1B03" w14:textId="77777777" w:rsidR="00766663" w:rsidRDefault="00766663" w:rsidP="00DE3796">
      <w:r>
        <w:separator/>
      </w:r>
    </w:p>
  </w:endnote>
  <w:endnote w:type="continuationSeparator" w:id="0">
    <w:p w14:paraId="596959AC" w14:textId="77777777" w:rsidR="00766663" w:rsidRDefault="00766663" w:rsidP="00DE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F5D2C" w14:textId="77777777" w:rsidR="00766663" w:rsidRDefault="00766663" w:rsidP="00DE3796">
      <w:r>
        <w:separator/>
      </w:r>
    </w:p>
  </w:footnote>
  <w:footnote w:type="continuationSeparator" w:id="0">
    <w:p w14:paraId="7E1CC18B" w14:textId="77777777" w:rsidR="00766663" w:rsidRDefault="00766663" w:rsidP="00DE37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94"/>
    <w:rsid w:val="00022457"/>
    <w:rsid w:val="000E63CC"/>
    <w:rsid w:val="000E7D36"/>
    <w:rsid w:val="001206C1"/>
    <w:rsid w:val="0012262A"/>
    <w:rsid w:val="00174C51"/>
    <w:rsid w:val="001B01FE"/>
    <w:rsid w:val="002309B5"/>
    <w:rsid w:val="00233584"/>
    <w:rsid w:val="00236E21"/>
    <w:rsid w:val="00265473"/>
    <w:rsid w:val="002915FD"/>
    <w:rsid w:val="00307053"/>
    <w:rsid w:val="003276D8"/>
    <w:rsid w:val="003B00BA"/>
    <w:rsid w:val="003E2A07"/>
    <w:rsid w:val="00401743"/>
    <w:rsid w:val="004123C0"/>
    <w:rsid w:val="00412641"/>
    <w:rsid w:val="00427702"/>
    <w:rsid w:val="00453D40"/>
    <w:rsid w:val="004D2799"/>
    <w:rsid w:val="005D27F0"/>
    <w:rsid w:val="005F6D46"/>
    <w:rsid w:val="00605976"/>
    <w:rsid w:val="00640AF0"/>
    <w:rsid w:val="006558E2"/>
    <w:rsid w:val="00662CA3"/>
    <w:rsid w:val="006C1D06"/>
    <w:rsid w:val="006F4900"/>
    <w:rsid w:val="006F5CFE"/>
    <w:rsid w:val="00725201"/>
    <w:rsid w:val="00730709"/>
    <w:rsid w:val="00743318"/>
    <w:rsid w:val="00766663"/>
    <w:rsid w:val="00773AA6"/>
    <w:rsid w:val="007F74FE"/>
    <w:rsid w:val="00811D74"/>
    <w:rsid w:val="008127EE"/>
    <w:rsid w:val="008205C2"/>
    <w:rsid w:val="0089275C"/>
    <w:rsid w:val="008C6F5D"/>
    <w:rsid w:val="008F250D"/>
    <w:rsid w:val="00994AE6"/>
    <w:rsid w:val="009A095D"/>
    <w:rsid w:val="009B6B24"/>
    <w:rsid w:val="009F0088"/>
    <w:rsid w:val="009F1416"/>
    <w:rsid w:val="00A11AFE"/>
    <w:rsid w:val="00A326E5"/>
    <w:rsid w:val="00A521C3"/>
    <w:rsid w:val="00A66FAB"/>
    <w:rsid w:val="00A76AD3"/>
    <w:rsid w:val="00A87B6E"/>
    <w:rsid w:val="00AD30A6"/>
    <w:rsid w:val="00AE3ECF"/>
    <w:rsid w:val="00AF6657"/>
    <w:rsid w:val="00B267A0"/>
    <w:rsid w:val="00B65DC8"/>
    <w:rsid w:val="00B76F3C"/>
    <w:rsid w:val="00B91AF0"/>
    <w:rsid w:val="00BE3E7B"/>
    <w:rsid w:val="00BF00BB"/>
    <w:rsid w:val="00C1393F"/>
    <w:rsid w:val="00C23EA6"/>
    <w:rsid w:val="00D41794"/>
    <w:rsid w:val="00DA3ED0"/>
    <w:rsid w:val="00DB3F38"/>
    <w:rsid w:val="00DD1B11"/>
    <w:rsid w:val="00DE0E37"/>
    <w:rsid w:val="00DE3796"/>
    <w:rsid w:val="00E63019"/>
    <w:rsid w:val="00E64353"/>
    <w:rsid w:val="00EA5906"/>
    <w:rsid w:val="00EB4D42"/>
    <w:rsid w:val="00EE5ACE"/>
    <w:rsid w:val="00EE6FB7"/>
    <w:rsid w:val="00E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AB1AA5"/>
  <w15:chartTrackingRefBased/>
  <w15:docId w15:val="{5E7AF2BF-5447-490B-80D7-AE878CA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0BB"/>
    <w:pPr>
      <w:widowControl w:val="0"/>
      <w:jc w:val="both"/>
    </w:pPr>
    <w:rPr>
      <w:rFonts w:ascii="Century" w:eastAsia="ＭＳ 明朝" w:hAnsi="Century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D41794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D41794"/>
    <w:rPr>
      <w:rFonts w:ascii="Century" w:eastAsia="ＭＳ 明朝" w:hAnsi="Century" w:cs="ＭＳ 明朝"/>
      <w:sz w:val="24"/>
      <w:szCs w:val="21"/>
    </w:rPr>
  </w:style>
  <w:style w:type="character" w:styleId="a5">
    <w:name w:val="annotation reference"/>
    <w:basedOn w:val="a0"/>
    <w:semiHidden/>
    <w:unhideWhenUsed/>
    <w:rsid w:val="00D41794"/>
    <w:rPr>
      <w:sz w:val="18"/>
      <w:szCs w:val="18"/>
    </w:rPr>
  </w:style>
  <w:style w:type="table" w:styleId="a6">
    <w:name w:val="Table Grid"/>
    <w:basedOn w:val="a1"/>
    <w:uiPriority w:val="59"/>
    <w:rsid w:val="00D41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41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7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b">
    <w:name w:val="footer"/>
    <w:basedOn w:val="a"/>
    <w:link w:val="ac"/>
    <w:uiPriority w:val="99"/>
    <w:unhideWhenUsed/>
    <w:rsid w:val="00DE3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3796"/>
    <w:rPr>
      <w:rFonts w:ascii="Century" w:eastAsia="ＭＳ 明朝" w:hAnsi="Century" w:cs="ＭＳ 明朝"/>
      <w:sz w:val="24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5F6D46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5F6D46"/>
  </w:style>
  <w:style w:type="paragraph" w:styleId="af">
    <w:name w:val="Closing"/>
    <w:basedOn w:val="a"/>
    <w:link w:val="af0"/>
    <w:uiPriority w:val="99"/>
    <w:unhideWhenUsed/>
    <w:rsid w:val="005F6D46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0">
    <w:name w:val="結語 (文字)"/>
    <w:basedOn w:val="a0"/>
    <w:link w:val="af"/>
    <w:uiPriority w:val="99"/>
    <w:rsid w:val="005F6D46"/>
  </w:style>
  <w:style w:type="table" w:customStyle="1" w:styleId="1">
    <w:name w:val="表 (格子)1"/>
    <w:basedOn w:val="a1"/>
    <w:next w:val="a6"/>
    <w:uiPriority w:val="59"/>
    <w:rsid w:val="00A8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4123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236E21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236E21"/>
    <w:rPr>
      <w:rFonts w:ascii="Century" w:eastAsia="ＭＳ 明朝" w:hAnsi="Century" w:cs="ＭＳ 明朝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BFEC-107F-44DF-9001-383AA10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常陸太田市役所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3</cp:revision>
  <cp:lastPrinted>2022-03-28T05:03:00Z</cp:lastPrinted>
  <dcterms:created xsi:type="dcterms:W3CDTF">2022-04-12T08:38:00Z</dcterms:created>
  <dcterms:modified xsi:type="dcterms:W3CDTF">2022-08-25T02:26:00Z</dcterms:modified>
</cp:coreProperties>
</file>